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3E2C1" w14:textId="77777777" w:rsidR="0056583F" w:rsidRPr="0056583F" w:rsidRDefault="00D866F8" w:rsidP="0056583F">
      <w:pPr>
        <w:pStyle w:val="BodyText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Instructions for Preparing</w:t>
      </w:r>
      <w:r w:rsidR="0056583F" w:rsidRPr="0056583F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an Abstract for S</w:t>
      </w:r>
      <w:r w:rsidR="0056583F" w:rsidRPr="0056583F">
        <w:rPr>
          <w:b/>
          <w:sz w:val="22"/>
          <w:szCs w:val="18"/>
        </w:rPr>
        <w:t>ubmissio</w:t>
      </w:r>
      <w:r>
        <w:rPr>
          <w:b/>
          <w:sz w:val="22"/>
          <w:szCs w:val="18"/>
        </w:rPr>
        <w:t>n to the Air Quality Conference</w:t>
      </w:r>
    </w:p>
    <w:p w14:paraId="2FEEEB58" w14:textId="77777777" w:rsidR="0056583F" w:rsidRPr="0056583F" w:rsidRDefault="0056583F" w:rsidP="0056583F">
      <w:pPr>
        <w:jc w:val="both"/>
        <w:rPr>
          <w:sz w:val="22"/>
          <w:szCs w:val="18"/>
        </w:rPr>
      </w:pPr>
    </w:p>
    <w:p w14:paraId="7BC751A7" w14:textId="77777777" w:rsidR="00153C17" w:rsidRDefault="00153C17" w:rsidP="0056583F">
      <w:pPr>
        <w:numPr>
          <w:ilvl w:val="0"/>
          <w:numId w:val="3"/>
        </w:numPr>
        <w:contextualSpacing/>
        <w:jc w:val="both"/>
        <w:rPr>
          <w:sz w:val="22"/>
          <w:szCs w:val="18"/>
        </w:rPr>
      </w:pPr>
      <w:r>
        <w:rPr>
          <w:sz w:val="22"/>
          <w:szCs w:val="18"/>
        </w:rPr>
        <w:t>An example abstract is provided as a template.</w:t>
      </w:r>
    </w:p>
    <w:p w14:paraId="289466D6" w14:textId="77777777" w:rsidR="0056583F" w:rsidRPr="0056583F" w:rsidRDefault="00153C17" w:rsidP="0056583F">
      <w:pPr>
        <w:numPr>
          <w:ilvl w:val="0"/>
          <w:numId w:val="3"/>
        </w:numPr>
        <w:contextualSpacing/>
        <w:jc w:val="both"/>
        <w:rPr>
          <w:sz w:val="22"/>
          <w:szCs w:val="18"/>
        </w:rPr>
      </w:pPr>
      <w:r>
        <w:rPr>
          <w:sz w:val="22"/>
          <w:szCs w:val="18"/>
        </w:rPr>
        <w:t>All a</w:t>
      </w:r>
      <w:r w:rsidR="0056583F" w:rsidRPr="0056583F">
        <w:rPr>
          <w:sz w:val="22"/>
          <w:szCs w:val="18"/>
        </w:rPr>
        <w:t>bstracts are limited in size to one page. Abstracts</w:t>
      </w:r>
      <w:r w:rsidR="00D866F8">
        <w:rPr>
          <w:sz w:val="22"/>
          <w:szCs w:val="18"/>
        </w:rPr>
        <w:t>,</w:t>
      </w:r>
      <w:r w:rsidR="0056583F" w:rsidRPr="0056583F">
        <w:rPr>
          <w:sz w:val="22"/>
          <w:szCs w:val="18"/>
        </w:rPr>
        <w:t xml:space="preserve"> </w:t>
      </w:r>
      <w:r w:rsidR="00D866F8">
        <w:rPr>
          <w:sz w:val="22"/>
          <w:szCs w:val="18"/>
        </w:rPr>
        <w:t>which exceed</w:t>
      </w:r>
      <w:r w:rsidR="0056583F" w:rsidRPr="0056583F">
        <w:rPr>
          <w:sz w:val="22"/>
          <w:szCs w:val="18"/>
        </w:rPr>
        <w:t xml:space="preserve"> one page will </w:t>
      </w:r>
      <w:r w:rsidR="00210C61">
        <w:rPr>
          <w:sz w:val="22"/>
          <w:szCs w:val="18"/>
        </w:rPr>
        <w:t>not be accepted</w:t>
      </w:r>
      <w:r w:rsidR="0056583F" w:rsidRPr="0056583F">
        <w:rPr>
          <w:sz w:val="22"/>
          <w:szCs w:val="18"/>
        </w:rPr>
        <w:t xml:space="preserve">. </w:t>
      </w:r>
    </w:p>
    <w:p w14:paraId="6039DA42" w14:textId="77777777" w:rsidR="0056583F" w:rsidRPr="0056583F" w:rsidRDefault="0056583F" w:rsidP="0056583F">
      <w:pPr>
        <w:numPr>
          <w:ilvl w:val="0"/>
          <w:numId w:val="3"/>
        </w:numPr>
        <w:contextualSpacing/>
        <w:jc w:val="both"/>
        <w:rPr>
          <w:sz w:val="22"/>
          <w:szCs w:val="18"/>
        </w:rPr>
      </w:pPr>
      <w:r w:rsidRPr="0056583F">
        <w:rPr>
          <w:sz w:val="22"/>
          <w:szCs w:val="18"/>
        </w:rPr>
        <w:t>The page margins should be set to 2.5cm for all sides.</w:t>
      </w:r>
    </w:p>
    <w:p w14:paraId="267710DC" w14:textId="17FA6EC8" w:rsidR="0056583F" w:rsidRPr="0056583F" w:rsidRDefault="0056583F" w:rsidP="0056583F">
      <w:pPr>
        <w:numPr>
          <w:ilvl w:val="0"/>
          <w:numId w:val="3"/>
        </w:numPr>
        <w:contextualSpacing/>
        <w:jc w:val="both"/>
        <w:rPr>
          <w:sz w:val="22"/>
          <w:szCs w:val="18"/>
        </w:rPr>
      </w:pPr>
      <w:r w:rsidRPr="0056583F">
        <w:rPr>
          <w:sz w:val="22"/>
          <w:szCs w:val="18"/>
        </w:rPr>
        <w:t>All figures and tables must be included within the 1</w:t>
      </w:r>
      <w:bookmarkStart w:id="0" w:name="_GoBack"/>
      <w:bookmarkEnd w:id="0"/>
      <w:r w:rsidRPr="0056583F">
        <w:rPr>
          <w:sz w:val="22"/>
          <w:szCs w:val="18"/>
        </w:rPr>
        <w:t>page limit.</w:t>
      </w:r>
    </w:p>
    <w:p w14:paraId="40CE9D91" w14:textId="77777777" w:rsidR="0056583F" w:rsidRPr="0056583F" w:rsidRDefault="0056583F" w:rsidP="0056583F">
      <w:pPr>
        <w:numPr>
          <w:ilvl w:val="0"/>
          <w:numId w:val="3"/>
        </w:numPr>
        <w:contextualSpacing/>
        <w:jc w:val="both"/>
        <w:rPr>
          <w:sz w:val="22"/>
          <w:szCs w:val="18"/>
        </w:rPr>
      </w:pPr>
      <w:r w:rsidRPr="0056583F">
        <w:rPr>
          <w:sz w:val="22"/>
          <w:szCs w:val="18"/>
        </w:rPr>
        <w:t>All text should be Times New Roman and size 9pt.</w:t>
      </w:r>
    </w:p>
    <w:p w14:paraId="517F8EC1" w14:textId="77777777" w:rsidR="0056583F" w:rsidRPr="0056583F" w:rsidRDefault="0056583F" w:rsidP="0056583F">
      <w:pPr>
        <w:numPr>
          <w:ilvl w:val="0"/>
          <w:numId w:val="3"/>
        </w:numPr>
        <w:contextualSpacing/>
        <w:jc w:val="both"/>
        <w:rPr>
          <w:sz w:val="22"/>
          <w:szCs w:val="18"/>
        </w:rPr>
      </w:pPr>
      <w:r w:rsidRPr="0056583F">
        <w:rPr>
          <w:sz w:val="22"/>
          <w:szCs w:val="18"/>
        </w:rPr>
        <w:t>Please do not include page numbering, headers or footers on your abstract.</w:t>
      </w:r>
    </w:p>
    <w:p w14:paraId="25945C1B" w14:textId="77777777" w:rsidR="0056583F" w:rsidRPr="0056583F" w:rsidRDefault="0056583F" w:rsidP="0056583F">
      <w:pPr>
        <w:numPr>
          <w:ilvl w:val="0"/>
          <w:numId w:val="3"/>
        </w:numPr>
        <w:contextualSpacing/>
        <w:jc w:val="both"/>
        <w:rPr>
          <w:sz w:val="22"/>
          <w:szCs w:val="18"/>
        </w:rPr>
      </w:pPr>
      <w:r w:rsidRPr="0056583F">
        <w:rPr>
          <w:sz w:val="22"/>
          <w:szCs w:val="18"/>
        </w:rPr>
        <w:t>Please do not indent paragraphs.</w:t>
      </w:r>
    </w:p>
    <w:p w14:paraId="479E310E" w14:textId="77777777" w:rsidR="0056583F" w:rsidRPr="0056583F" w:rsidRDefault="0056583F" w:rsidP="0056583F">
      <w:pPr>
        <w:numPr>
          <w:ilvl w:val="0"/>
          <w:numId w:val="3"/>
        </w:numPr>
        <w:contextualSpacing/>
        <w:jc w:val="both"/>
        <w:rPr>
          <w:sz w:val="22"/>
          <w:szCs w:val="18"/>
        </w:rPr>
      </w:pPr>
      <w:r w:rsidRPr="0056583F">
        <w:rPr>
          <w:sz w:val="22"/>
          <w:szCs w:val="18"/>
        </w:rPr>
        <w:t>One blank line should be included between sections.</w:t>
      </w:r>
    </w:p>
    <w:p w14:paraId="1ACCB73C" w14:textId="77777777" w:rsidR="0056583F" w:rsidRPr="0056583F" w:rsidRDefault="0056583F" w:rsidP="0056583F">
      <w:pPr>
        <w:numPr>
          <w:ilvl w:val="0"/>
          <w:numId w:val="3"/>
        </w:numPr>
        <w:contextualSpacing/>
        <w:jc w:val="both"/>
        <w:rPr>
          <w:sz w:val="22"/>
          <w:szCs w:val="18"/>
        </w:rPr>
      </w:pPr>
      <w:r w:rsidRPr="0056583F">
        <w:rPr>
          <w:sz w:val="22"/>
          <w:szCs w:val="18"/>
        </w:rPr>
        <w:t>Please use justification.</w:t>
      </w:r>
    </w:p>
    <w:p w14:paraId="3A9E47C6" w14:textId="77777777" w:rsidR="0056583F" w:rsidRPr="0056583F" w:rsidRDefault="0056583F" w:rsidP="0056583F">
      <w:pPr>
        <w:numPr>
          <w:ilvl w:val="0"/>
          <w:numId w:val="3"/>
        </w:numPr>
        <w:contextualSpacing/>
        <w:jc w:val="both"/>
        <w:rPr>
          <w:sz w:val="22"/>
          <w:szCs w:val="18"/>
        </w:rPr>
      </w:pPr>
      <w:r w:rsidRPr="0056583F">
        <w:rPr>
          <w:sz w:val="22"/>
          <w:szCs w:val="18"/>
        </w:rPr>
        <w:t>All track changes should be removed from the abstract prior to submission.</w:t>
      </w:r>
    </w:p>
    <w:p w14:paraId="65343BA3" w14:textId="77777777" w:rsidR="0056583F" w:rsidRPr="0056583F" w:rsidRDefault="0056583F" w:rsidP="0056583F">
      <w:pPr>
        <w:numPr>
          <w:ilvl w:val="0"/>
          <w:numId w:val="3"/>
        </w:numPr>
        <w:contextualSpacing/>
        <w:jc w:val="both"/>
        <w:rPr>
          <w:sz w:val="22"/>
          <w:szCs w:val="18"/>
        </w:rPr>
      </w:pPr>
      <w:r w:rsidRPr="0056583F">
        <w:rPr>
          <w:sz w:val="22"/>
          <w:szCs w:val="18"/>
        </w:rPr>
        <w:t xml:space="preserve">Please submit a word and pdf version of your abstract using the online system at </w:t>
      </w:r>
      <w:hyperlink r:id="rId6" w:history="1">
        <w:r w:rsidRPr="0056583F">
          <w:rPr>
            <w:rStyle w:val="Hyperlink"/>
            <w:sz w:val="22"/>
            <w:szCs w:val="18"/>
          </w:rPr>
          <w:t>http://www.airqualityconference.org/</w:t>
        </w:r>
      </w:hyperlink>
      <w:r w:rsidRPr="0056583F">
        <w:rPr>
          <w:sz w:val="22"/>
          <w:szCs w:val="18"/>
        </w:rPr>
        <w:t>.</w:t>
      </w:r>
    </w:p>
    <w:p w14:paraId="1FE0CBB6" w14:textId="77777777" w:rsidR="0056583F" w:rsidRPr="0056583F" w:rsidRDefault="0056583F" w:rsidP="00A8170F">
      <w:pPr>
        <w:jc w:val="center"/>
        <w:rPr>
          <w:b/>
          <w:sz w:val="18"/>
          <w:szCs w:val="18"/>
        </w:rPr>
      </w:pPr>
    </w:p>
    <w:p w14:paraId="0DF3C363" w14:textId="77777777" w:rsidR="0056583F" w:rsidRPr="0056583F" w:rsidRDefault="0056583F" w:rsidP="00A8170F">
      <w:pPr>
        <w:jc w:val="center"/>
        <w:rPr>
          <w:b/>
          <w:sz w:val="18"/>
          <w:szCs w:val="18"/>
        </w:rPr>
      </w:pPr>
      <w:r w:rsidRPr="0056583F">
        <w:rPr>
          <w:b/>
          <w:sz w:val="18"/>
          <w:szCs w:val="18"/>
        </w:rPr>
        <w:t>_________________________________________________________________________________________________</w:t>
      </w:r>
    </w:p>
    <w:p w14:paraId="5B9B5E44" w14:textId="77777777" w:rsidR="0056583F" w:rsidRPr="0056583F" w:rsidRDefault="0056583F" w:rsidP="00A8170F">
      <w:pPr>
        <w:jc w:val="center"/>
        <w:rPr>
          <w:b/>
          <w:szCs w:val="18"/>
        </w:rPr>
      </w:pPr>
    </w:p>
    <w:p w14:paraId="727C4478" w14:textId="77777777" w:rsidR="0056583F" w:rsidRPr="0056583F" w:rsidRDefault="0056583F" w:rsidP="00A8170F">
      <w:pPr>
        <w:jc w:val="center"/>
        <w:rPr>
          <w:b/>
          <w:szCs w:val="18"/>
        </w:rPr>
      </w:pPr>
    </w:p>
    <w:p w14:paraId="245BB3C5" w14:textId="77777777" w:rsidR="0056583F" w:rsidRPr="0056583F" w:rsidRDefault="00F76F93" w:rsidP="0056583F">
      <w:pPr>
        <w:rPr>
          <w:b/>
          <w:sz w:val="22"/>
          <w:szCs w:val="18"/>
        </w:rPr>
      </w:pPr>
      <w:r w:rsidRPr="0056583F">
        <w:rPr>
          <w:b/>
          <w:sz w:val="22"/>
          <w:szCs w:val="18"/>
        </w:rPr>
        <w:t>Title f</w:t>
      </w:r>
      <w:r w:rsidR="00A8170F" w:rsidRPr="0056583F">
        <w:rPr>
          <w:b/>
          <w:sz w:val="22"/>
          <w:szCs w:val="18"/>
        </w:rPr>
        <w:t xml:space="preserve">ormat: </w:t>
      </w:r>
    </w:p>
    <w:p w14:paraId="6D0C4FED" w14:textId="77777777" w:rsidR="00A8170F" w:rsidRPr="0056583F" w:rsidRDefault="003129C9" w:rsidP="0056583F">
      <w:pPr>
        <w:rPr>
          <w:b/>
          <w:sz w:val="22"/>
          <w:szCs w:val="18"/>
        </w:rPr>
      </w:pPr>
      <w:r w:rsidRPr="0056583F">
        <w:rPr>
          <w:sz w:val="22"/>
          <w:szCs w:val="18"/>
        </w:rPr>
        <w:t xml:space="preserve">Times New Roman, Uppercase, Centred, Size </w:t>
      </w:r>
      <w:r w:rsidR="004446AD" w:rsidRPr="0056583F">
        <w:rPr>
          <w:sz w:val="22"/>
          <w:szCs w:val="18"/>
        </w:rPr>
        <w:t>9</w:t>
      </w:r>
      <w:r w:rsidRPr="0056583F">
        <w:rPr>
          <w:sz w:val="22"/>
          <w:szCs w:val="18"/>
        </w:rPr>
        <w:t>pt and bold</w:t>
      </w:r>
    </w:p>
    <w:p w14:paraId="0C631C41" w14:textId="77777777" w:rsidR="00A8170F" w:rsidRPr="0056583F" w:rsidRDefault="00A8170F" w:rsidP="0056583F">
      <w:pPr>
        <w:rPr>
          <w:b/>
          <w:sz w:val="22"/>
          <w:szCs w:val="18"/>
        </w:rPr>
      </w:pPr>
    </w:p>
    <w:p w14:paraId="513FA57B" w14:textId="77777777" w:rsidR="0056583F" w:rsidRPr="0056583F" w:rsidRDefault="00F76F93" w:rsidP="0056583F">
      <w:pPr>
        <w:rPr>
          <w:b/>
          <w:sz w:val="22"/>
          <w:szCs w:val="18"/>
        </w:rPr>
      </w:pPr>
      <w:r w:rsidRPr="0056583F">
        <w:rPr>
          <w:b/>
          <w:sz w:val="22"/>
          <w:szCs w:val="18"/>
        </w:rPr>
        <w:t>Authors f</w:t>
      </w:r>
      <w:r w:rsidR="00A8170F" w:rsidRPr="0056583F">
        <w:rPr>
          <w:b/>
          <w:sz w:val="22"/>
          <w:szCs w:val="18"/>
        </w:rPr>
        <w:t xml:space="preserve">ormat: </w:t>
      </w:r>
    </w:p>
    <w:p w14:paraId="11BC3E8C" w14:textId="77777777" w:rsidR="00A8170F" w:rsidRPr="0056583F" w:rsidRDefault="000352DC" w:rsidP="0056583F">
      <w:pPr>
        <w:rPr>
          <w:b/>
          <w:sz w:val="22"/>
          <w:szCs w:val="18"/>
        </w:rPr>
      </w:pPr>
      <w:r w:rsidRPr="0056583F">
        <w:rPr>
          <w:sz w:val="22"/>
          <w:szCs w:val="18"/>
        </w:rPr>
        <w:t xml:space="preserve">Initials and Family name, Times New Roman, Italic, Centred, Size </w:t>
      </w:r>
      <w:r w:rsidR="004446AD" w:rsidRPr="0056583F">
        <w:rPr>
          <w:sz w:val="22"/>
          <w:szCs w:val="18"/>
        </w:rPr>
        <w:t>9</w:t>
      </w:r>
      <w:r w:rsidRPr="0056583F">
        <w:rPr>
          <w:sz w:val="22"/>
          <w:szCs w:val="18"/>
        </w:rPr>
        <w:t>pt, name of presenting author underlined. If more than one author is included, indicate their affiliation numerically</w:t>
      </w:r>
      <w:r w:rsidR="00153C17">
        <w:rPr>
          <w:sz w:val="22"/>
          <w:szCs w:val="18"/>
        </w:rPr>
        <w:t xml:space="preserve"> (see example abstract). </w:t>
      </w:r>
    </w:p>
    <w:p w14:paraId="7DB832AF" w14:textId="77777777" w:rsidR="0056583F" w:rsidRPr="0056583F" w:rsidRDefault="0056583F" w:rsidP="0056583F">
      <w:pPr>
        <w:rPr>
          <w:sz w:val="22"/>
          <w:szCs w:val="18"/>
        </w:rPr>
      </w:pPr>
    </w:p>
    <w:p w14:paraId="1E7D5BC3" w14:textId="77777777" w:rsidR="0056583F" w:rsidRPr="0056583F" w:rsidRDefault="00F76F93" w:rsidP="0056583F">
      <w:pPr>
        <w:rPr>
          <w:b/>
          <w:sz w:val="22"/>
          <w:szCs w:val="18"/>
        </w:rPr>
      </w:pPr>
      <w:r w:rsidRPr="0056583F">
        <w:rPr>
          <w:b/>
          <w:sz w:val="22"/>
          <w:szCs w:val="18"/>
        </w:rPr>
        <w:t>Affiliations f</w:t>
      </w:r>
      <w:r w:rsidR="00A8170F" w:rsidRPr="0056583F">
        <w:rPr>
          <w:b/>
          <w:sz w:val="22"/>
          <w:szCs w:val="18"/>
        </w:rPr>
        <w:t xml:space="preserve">ormat: </w:t>
      </w:r>
    </w:p>
    <w:p w14:paraId="4A3608CD" w14:textId="77777777" w:rsidR="00A8170F" w:rsidRPr="0056583F" w:rsidRDefault="000352DC" w:rsidP="0056583F">
      <w:pPr>
        <w:rPr>
          <w:b/>
          <w:sz w:val="22"/>
          <w:szCs w:val="18"/>
        </w:rPr>
      </w:pPr>
      <w:r w:rsidRPr="0056583F">
        <w:rPr>
          <w:sz w:val="22"/>
          <w:szCs w:val="18"/>
        </w:rPr>
        <w:t xml:space="preserve">Times New Roman, </w:t>
      </w:r>
      <w:r w:rsidR="00F76F93" w:rsidRPr="0056583F">
        <w:rPr>
          <w:sz w:val="22"/>
          <w:szCs w:val="18"/>
        </w:rPr>
        <w:t xml:space="preserve">Size </w:t>
      </w:r>
      <w:r w:rsidR="004446AD" w:rsidRPr="0056583F">
        <w:rPr>
          <w:sz w:val="22"/>
          <w:szCs w:val="18"/>
        </w:rPr>
        <w:t>9</w:t>
      </w:r>
      <w:r w:rsidR="00F76F93" w:rsidRPr="0056583F">
        <w:rPr>
          <w:sz w:val="22"/>
          <w:szCs w:val="18"/>
        </w:rPr>
        <w:t xml:space="preserve">pt, </w:t>
      </w:r>
      <w:r w:rsidRPr="0056583F">
        <w:rPr>
          <w:sz w:val="22"/>
          <w:szCs w:val="18"/>
        </w:rPr>
        <w:t>Centred, in the order they appear in author list</w:t>
      </w:r>
    </w:p>
    <w:p w14:paraId="15FC8CD2" w14:textId="77777777" w:rsidR="00A8170F" w:rsidRPr="0056583F" w:rsidRDefault="00A8170F" w:rsidP="0056583F">
      <w:pPr>
        <w:rPr>
          <w:sz w:val="22"/>
          <w:szCs w:val="18"/>
        </w:rPr>
      </w:pPr>
    </w:p>
    <w:p w14:paraId="14B320CB" w14:textId="77777777" w:rsidR="0056583F" w:rsidRPr="0056583F" w:rsidRDefault="0056583F" w:rsidP="0056583F">
      <w:pPr>
        <w:rPr>
          <w:b/>
          <w:sz w:val="22"/>
          <w:szCs w:val="18"/>
        </w:rPr>
      </w:pPr>
      <w:r w:rsidRPr="0056583F">
        <w:rPr>
          <w:b/>
          <w:sz w:val="22"/>
          <w:szCs w:val="18"/>
        </w:rPr>
        <w:t>Presenting author e</w:t>
      </w:r>
      <w:r w:rsidR="00F76F93" w:rsidRPr="0056583F">
        <w:rPr>
          <w:b/>
          <w:sz w:val="22"/>
          <w:szCs w:val="18"/>
        </w:rPr>
        <w:t>mail f</w:t>
      </w:r>
      <w:r w:rsidR="000352DC" w:rsidRPr="0056583F">
        <w:rPr>
          <w:b/>
          <w:sz w:val="22"/>
          <w:szCs w:val="18"/>
        </w:rPr>
        <w:t xml:space="preserve">ormat: </w:t>
      </w:r>
    </w:p>
    <w:p w14:paraId="36FDD0AE" w14:textId="77777777" w:rsidR="000352DC" w:rsidRDefault="00F76F93" w:rsidP="0056583F">
      <w:pPr>
        <w:rPr>
          <w:sz w:val="22"/>
          <w:szCs w:val="18"/>
        </w:rPr>
      </w:pPr>
      <w:r w:rsidRPr="0056583F">
        <w:rPr>
          <w:sz w:val="22"/>
          <w:szCs w:val="18"/>
        </w:rPr>
        <w:t xml:space="preserve">Italic, Centred, size </w:t>
      </w:r>
      <w:r w:rsidR="004446AD" w:rsidRPr="0056583F">
        <w:rPr>
          <w:sz w:val="22"/>
          <w:szCs w:val="18"/>
        </w:rPr>
        <w:t>9</w:t>
      </w:r>
      <w:r w:rsidRPr="0056583F">
        <w:rPr>
          <w:sz w:val="22"/>
          <w:szCs w:val="18"/>
        </w:rPr>
        <w:t>pt</w:t>
      </w:r>
      <w:r w:rsidR="00153C17">
        <w:rPr>
          <w:sz w:val="22"/>
          <w:szCs w:val="18"/>
        </w:rPr>
        <w:t>, positioned after affiliations</w:t>
      </w:r>
    </w:p>
    <w:p w14:paraId="423B813F" w14:textId="77777777" w:rsidR="0056583F" w:rsidRPr="0056583F" w:rsidRDefault="0056583F" w:rsidP="0056583F">
      <w:pPr>
        <w:rPr>
          <w:sz w:val="22"/>
          <w:szCs w:val="18"/>
        </w:rPr>
      </w:pPr>
    </w:p>
    <w:p w14:paraId="7FDA2626" w14:textId="77777777" w:rsidR="00A8170F" w:rsidRPr="0056583F" w:rsidRDefault="00A8170F" w:rsidP="0056583F">
      <w:pPr>
        <w:rPr>
          <w:b/>
          <w:sz w:val="22"/>
          <w:szCs w:val="18"/>
        </w:rPr>
      </w:pPr>
      <w:r w:rsidRPr="0056583F">
        <w:rPr>
          <w:b/>
          <w:sz w:val="22"/>
          <w:szCs w:val="18"/>
        </w:rPr>
        <w:t>Summary</w:t>
      </w:r>
      <w:r w:rsidR="0056583F" w:rsidRPr="0056583F">
        <w:rPr>
          <w:b/>
          <w:sz w:val="22"/>
          <w:szCs w:val="18"/>
        </w:rPr>
        <w:t xml:space="preserve"> format:</w:t>
      </w:r>
    </w:p>
    <w:p w14:paraId="6EF67EF5" w14:textId="77777777" w:rsidR="00A8170F" w:rsidRPr="0056583F" w:rsidRDefault="00153C17" w:rsidP="0056583F">
      <w:pPr>
        <w:rPr>
          <w:sz w:val="22"/>
          <w:szCs w:val="18"/>
        </w:rPr>
      </w:pPr>
      <w:r>
        <w:rPr>
          <w:sz w:val="22"/>
          <w:szCs w:val="18"/>
        </w:rPr>
        <w:t>A ‘Summary’</w:t>
      </w:r>
      <w:r w:rsidR="00F57D47" w:rsidRPr="0056583F">
        <w:rPr>
          <w:sz w:val="22"/>
          <w:szCs w:val="18"/>
        </w:rPr>
        <w:t xml:space="preserve"> is required for all abstracts. Text should be justified</w:t>
      </w:r>
      <w:r w:rsidR="00FF0B47" w:rsidRPr="0056583F">
        <w:rPr>
          <w:sz w:val="22"/>
          <w:szCs w:val="18"/>
        </w:rPr>
        <w:t xml:space="preserve">, size </w:t>
      </w:r>
      <w:r w:rsidR="004446AD" w:rsidRPr="0056583F">
        <w:rPr>
          <w:sz w:val="22"/>
          <w:szCs w:val="18"/>
        </w:rPr>
        <w:t>9</w:t>
      </w:r>
      <w:r w:rsidR="00FF0B47" w:rsidRPr="0056583F">
        <w:rPr>
          <w:sz w:val="22"/>
          <w:szCs w:val="18"/>
        </w:rPr>
        <w:t>pt</w:t>
      </w:r>
      <w:r w:rsidR="00F57D47" w:rsidRPr="0056583F">
        <w:rPr>
          <w:sz w:val="22"/>
          <w:szCs w:val="18"/>
        </w:rPr>
        <w:t xml:space="preserve"> and with single spacing. </w:t>
      </w:r>
    </w:p>
    <w:p w14:paraId="0171604A" w14:textId="77777777" w:rsidR="00A8170F" w:rsidRPr="0056583F" w:rsidRDefault="00A8170F" w:rsidP="00A8170F">
      <w:pPr>
        <w:jc w:val="both"/>
        <w:rPr>
          <w:sz w:val="22"/>
          <w:szCs w:val="18"/>
        </w:rPr>
      </w:pPr>
    </w:p>
    <w:p w14:paraId="75879DEB" w14:textId="77777777" w:rsidR="00A8170F" w:rsidRPr="0056583F" w:rsidRDefault="00A8170F" w:rsidP="00A8170F">
      <w:pPr>
        <w:jc w:val="both"/>
        <w:rPr>
          <w:b/>
          <w:sz w:val="22"/>
          <w:szCs w:val="18"/>
        </w:rPr>
      </w:pPr>
      <w:r w:rsidRPr="0056583F">
        <w:rPr>
          <w:b/>
          <w:sz w:val="22"/>
          <w:szCs w:val="18"/>
        </w:rPr>
        <w:t>Introduction</w:t>
      </w:r>
      <w:r w:rsidR="0056583F" w:rsidRPr="0056583F">
        <w:rPr>
          <w:b/>
          <w:sz w:val="22"/>
          <w:szCs w:val="18"/>
        </w:rPr>
        <w:t xml:space="preserve"> format:</w:t>
      </w:r>
    </w:p>
    <w:p w14:paraId="6EC2328F" w14:textId="77777777" w:rsidR="00F57D47" w:rsidRPr="0056583F" w:rsidRDefault="00F57D47" w:rsidP="00A8170F">
      <w:pPr>
        <w:jc w:val="both"/>
        <w:rPr>
          <w:sz w:val="22"/>
          <w:szCs w:val="18"/>
        </w:rPr>
      </w:pPr>
      <w:r w:rsidRPr="0056583F">
        <w:rPr>
          <w:sz w:val="22"/>
          <w:szCs w:val="18"/>
        </w:rPr>
        <w:t xml:space="preserve">The introduction or background should emphasise why the work is important and state the aims and objectives. </w:t>
      </w:r>
      <w:r w:rsidR="00FF0B47" w:rsidRPr="0056583F">
        <w:rPr>
          <w:sz w:val="22"/>
          <w:szCs w:val="18"/>
        </w:rPr>
        <w:t xml:space="preserve">Text should be justified, size </w:t>
      </w:r>
      <w:r w:rsidR="004446AD" w:rsidRPr="0056583F">
        <w:rPr>
          <w:sz w:val="22"/>
          <w:szCs w:val="18"/>
        </w:rPr>
        <w:t>9</w:t>
      </w:r>
      <w:r w:rsidR="00FF0B47" w:rsidRPr="0056583F">
        <w:rPr>
          <w:sz w:val="22"/>
          <w:szCs w:val="18"/>
        </w:rPr>
        <w:t>pt and with single spacing.</w:t>
      </w:r>
    </w:p>
    <w:p w14:paraId="2B1A9CCC" w14:textId="77777777" w:rsidR="00A8170F" w:rsidRPr="0056583F" w:rsidRDefault="00A8170F" w:rsidP="00A8170F">
      <w:pPr>
        <w:jc w:val="both"/>
        <w:rPr>
          <w:sz w:val="22"/>
          <w:szCs w:val="18"/>
        </w:rPr>
      </w:pPr>
    </w:p>
    <w:p w14:paraId="36FE19E6" w14:textId="77777777" w:rsidR="00A8170F" w:rsidRPr="0056583F" w:rsidRDefault="0056583F" w:rsidP="00A8170F">
      <w:pPr>
        <w:jc w:val="both"/>
        <w:rPr>
          <w:b/>
          <w:sz w:val="22"/>
          <w:szCs w:val="18"/>
        </w:rPr>
      </w:pPr>
      <w:r w:rsidRPr="0056583F">
        <w:rPr>
          <w:b/>
          <w:sz w:val="22"/>
          <w:szCs w:val="18"/>
        </w:rPr>
        <w:t>Main Body format:</w:t>
      </w:r>
    </w:p>
    <w:p w14:paraId="4D345396" w14:textId="77777777" w:rsidR="00F57D47" w:rsidRPr="0056583F" w:rsidRDefault="00F57D47" w:rsidP="00A8170F">
      <w:pPr>
        <w:jc w:val="both"/>
        <w:rPr>
          <w:sz w:val="22"/>
          <w:szCs w:val="18"/>
        </w:rPr>
      </w:pPr>
      <w:r w:rsidRPr="0056583F">
        <w:rPr>
          <w:sz w:val="22"/>
          <w:szCs w:val="18"/>
        </w:rPr>
        <w:t xml:space="preserve">The main body of the text should be subdivided as appropriate (e.g. Methodology, Results, Conclusions). </w:t>
      </w:r>
      <w:r w:rsidR="00F01644" w:rsidRPr="0056583F">
        <w:rPr>
          <w:sz w:val="22"/>
          <w:szCs w:val="18"/>
        </w:rPr>
        <w:t>Authors are required to highlight the results</w:t>
      </w:r>
      <w:r w:rsidR="00153C17">
        <w:rPr>
          <w:sz w:val="22"/>
          <w:szCs w:val="18"/>
        </w:rPr>
        <w:t xml:space="preserve"> of the work. Abstracts of</w:t>
      </w:r>
      <w:r w:rsidR="00D866F8">
        <w:rPr>
          <w:sz w:val="22"/>
          <w:szCs w:val="18"/>
        </w:rPr>
        <w:t xml:space="preserve"> studies,</w:t>
      </w:r>
      <w:r w:rsidR="00F01644" w:rsidRPr="0056583F">
        <w:rPr>
          <w:sz w:val="22"/>
          <w:szCs w:val="18"/>
        </w:rPr>
        <w:t xml:space="preserve"> </w:t>
      </w:r>
      <w:r w:rsidR="00153C17">
        <w:rPr>
          <w:sz w:val="22"/>
          <w:szCs w:val="18"/>
        </w:rPr>
        <w:t xml:space="preserve">which </w:t>
      </w:r>
      <w:r w:rsidR="00D866F8">
        <w:rPr>
          <w:sz w:val="22"/>
          <w:szCs w:val="18"/>
        </w:rPr>
        <w:t>are</w:t>
      </w:r>
      <w:r w:rsidR="00153C17">
        <w:rPr>
          <w:sz w:val="22"/>
          <w:szCs w:val="18"/>
        </w:rPr>
        <w:t xml:space="preserve"> not mature sufficiently</w:t>
      </w:r>
      <w:r w:rsidR="00D866F8">
        <w:rPr>
          <w:sz w:val="22"/>
          <w:szCs w:val="18"/>
        </w:rPr>
        <w:t>,</w:t>
      </w:r>
      <w:r w:rsidR="00153C17">
        <w:rPr>
          <w:sz w:val="22"/>
          <w:szCs w:val="18"/>
        </w:rPr>
        <w:t xml:space="preserve"> </w:t>
      </w:r>
      <w:r w:rsidR="00F01644" w:rsidRPr="0056583F">
        <w:rPr>
          <w:sz w:val="22"/>
          <w:szCs w:val="18"/>
        </w:rPr>
        <w:t xml:space="preserve">are unlikely to be included in the conference programme. </w:t>
      </w:r>
      <w:r w:rsidRPr="0056583F">
        <w:rPr>
          <w:sz w:val="22"/>
          <w:szCs w:val="18"/>
        </w:rPr>
        <w:t xml:space="preserve">Figures and tables can be included, but please ensure they are of suitable quality for reproduction in conference proceedings. </w:t>
      </w:r>
      <w:r w:rsidR="00D866F8">
        <w:rPr>
          <w:sz w:val="22"/>
          <w:szCs w:val="18"/>
        </w:rPr>
        <w:t>The C</w:t>
      </w:r>
      <w:r w:rsidR="00F01644" w:rsidRPr="0056583F">
        <w:rPr>
          <w:sz w:val="22"/>
          <w:szCs w:val="18"/>
        </w:rPr>
        <w:t>onclusions section should indicate the wider implications of the study.</w:t>
      </w:r>
      <w:r w:rsidR="00FF0B47" w:rsidRPr="0056583F">
        <w:rPr>
          <w:sz w:val="22"/>
          <w:szCs w:val="18"/>
        </w:rPr>
        <w:t xml:space="preserve"> Text should be justified, size </w:t>
      </w:r>
      <w:r w:rsidR="004446AD" w:rsidRPr="0056583F">
        <w:rPr>
          <w:sz w:val="22"/>
          <w:szCs w:val="18"/>
        </w:rPr>
        <w:t>9</w:t>
      </w:r>
      <w:r w:rsidR="00FF0B47" w:rsidRPr="0056583F">
        <w:rPr>
          <w:sz w:val="22"/>
          <w:szCs w:val="18"/>
        </w:rPr>
        <w:t>pt and with single spacing.</w:t>
      </w:r>
    </w:p>
    <w:p w14:paraId="6B7782D2" w14:textId="77777777" w:rsidR="00A8170F" w:rsidRPr="0056583F" w:rsidRDefault="00A8170F" w:rsidP="00A8170F">
      <w:pPr>
        <w:jc w:val="both"/>
        <w:rPr>
          <w:sz w:val="22"/>
          <w:szCs w:val="18"/>
        </w:rPr>
      </w:pPr>
    </w:p>
    <w:p w14:paraId="62E2B09E" w14:textId="77777777" w:rsidR="00A8170F" w:rsidRPr="0056583F" w:rsidRDefault="00A8170F" w:rsidP="00A8170F">
      <w:pPr>
        <w:jc w:val="both"/>
        <w:rPr>
          <w:b/>
          <w:sz w:val="22"/>
          <w:szCs w:val="18"/>
        </w:rPr>
      </w:pPr>
      <w:r w:rsidRPr="0056583F">
        <w:rPr>
          <w:b/>
          <w:sz w:val="22"/>
          <w:szCs w:val="18"/>
        </w:rPr>
        <w:t>References</w:t>
      </w:r>
      <w:r w:rsidR="0056583F" w:rsidRPr="0056583F">
        <w:rPr>
          <w:b/>
          <w:sz w:val="22"/>
          <w:szCs w:val="18"/>
        </w:rPr>
        <w:t xml:space="preserve"> format:</w:t>
      </w:r>
    </w:p>
    <w:p w14:paraId="2D9E80D4" w14:textId="77777777" w:rsidR="00F57D47" w:rsidRPr="0056583F" w:rsidRDefault="00A8170F" w:rsidP="00A8170F">
      <w:pPr>
        <w:jc w:val="both"/>
        <w:rPr>
          <w:sz w:val="22"/>
          <w:szCs w:val="18"/>
        </w:rPr>
      </w:pPr>
      <w:r w:rsidRPr="0056583F">
        <w:rPr>
          <w:sz w:val="22"/>
          <w:szCs w:val="18"/>
        </w:rPr>
        <w:t>Refere</w:t>
      </w:r>
      <w:r w:rsidR="00D43835" w:rsidRPr="0056583F">
        <w:rPr>
          <w:sz w:val="22"/>
          <w:szCs w:val="18"/>
        </w:rPr>
        <w:t>nces should be included in the 1</w:t>
      </w:r>
      <w:r w:rsidRPr="0056583F">
        <w:rPr>
          <w:sz w:val="22"/>
          <w:szCs w:val="18"/>
        </w:rPr>
        <w:t xml:space="preserve"> page limit.</w:t>
      </w:r>
      <w:r w:rsidR="00F57D47" w:rsidRPr="0056583F">
        <w:rPr>
          <w:sz w:val="22"/>
          <w:szCs w:val="18"/>
        </w:rPr>
        <w:t xml:space="preserve"> </w:t>
      </w:r>
      <w:r w:rsidR="00FF0B47" w:rsidRPr="0056583F">
        <w:rPr>
          <w:sz w:val="22"/>
          <w:szCs w:val="18"/>
        </w:rPr>
        <w:t xml:space="preserve">Text should be justified, size </w:t>
      </w:r>
      <w:r w:rsidR="004446AD" w:rsidRPr="0056583F">
        <w:rPr>
          <w:sz w:val="22"/>
          <w:szCs w:val="18"/>
        </w:rPr>
        <w:t>9</w:t>
      </w:r>
      <w:r w:rsidR="00FF0B47" w:rsidRPr="0056583F">
        <w:rPr>
          <w:sz w:val="22"/>
          <w:szCs w:val="18"/>
        </w:rPr>
        <w:t xml:space="preserve">pt and with single spacing. </w:t>
      </w:r>
      <w:r w:rsidR="00F57D47" w:rsidRPr="0056583F">
        <w:rPr>
          <w:sz w:val="22"/>
          <w:szCs w:val="18"/>
        </w:rPr>
        <w:t>References should be listed alphabetically using the following style:</w:t>
      </w:r>
    </w:p>
    <w:p w14:paraId="34C12047" w14:textId="77777777" w:rsidR="00F57D47" w:rsidRPr="0056583F" w:rsidRDefault="00F57D47" w:rsidP="00A8170F">
      <w:pPr>
        <w:jc w:val="both"/>
        <w:rPr>
          <w:sz w:val="22"/>
          <w:szCs w:val="18"/>
        </w:rPr>
      </w:pPr>
    </w:p>
    <w:p w14:paraId="700026C5" w14:textId="77777777" w:rsidR="00A8170F" w:rsidRPr="0056583F" w:rsidRDefault="00F57D47" w:rsidP="00A8170F">
      <w:pPr>
        <w:jc w:val="both"/>
        <w:rPr>
          <w:sz w:val="22"/>
          <w:szCs w:val="18"/>
        </w:rPr>
      </w:pPr>
      <w:r w:rsidRPr="0056583F">
        <w:rPr>
          <w:sz w:val="22"/>
          <w:szCs w:val="18"/>
        </w:rPr>
        <w:t xml:space="preserve">Ravindra K., </w:t>
      </w:r>
      <w:proofErr w:type="spellStart"/>
      <w:r w:rsidRPr="0056583F">
        <w:rPr>
          <w:sz w:val="22"/>
          <w:szCs w:val="18"/>
        </w:rPr>
        <w:t>Sokhi</w:t>
      </w:r>
      <w:proofErr w:type="spellEnd"/>
      <w:r w:rsidRPr="0056583F">
        <w:rPr>
          <w:sz w:val="22"/>
          <w:szCs w:val="18"/>
        </w:rPr>
        <w:t xml:space="preserve"> R.S., Van </w:t>
      </w:r>
      <w:proofErr w:type="spellStart"/>
      <w:r w:rsidRPr="0056583F">
        <w:rPr>
          <w:sz w:val="22"/>
          <w:szCs w:val="18"/>
        </w:rPr>
        <w:t>Grieken</w:t>
      </w:r>
      <w:proofErr w:type="spellEnd"/>
      <w:r w:rsidRPr="0056583F">
        <w:rPr>
          <w:sz w:val="22"/>
          <w:szCs w:val="18"/>
        </w:rPr>
        <w:t xml:space="preserve"> R., 2008. Atmospheric polycyclic aromatic hydrocarbons: Source attribution, emission factors and regulation. Atmos. Environ. 42, 2895-2921.</w:t>
      </w:r>
      <w:r w:rsidR="00A8170F" w:rsidRPr="0056583F">
        <w:rPr>
          <w:sz w:val="22"/>
          <w:szCs w:val="18"/>
        </w:rPr>
        <w:t xml:space="preserve"> </w:t>
      </w:r>
    </w:p>
    <w:sectPr w:rsidR="00A8170F" w:rsidRPr="0056583F" w:rsidSect="00FF553C">
      <w:pgSz w:w="11906" w:h="16838"/>
      <w:pgMar w:top="1418" w:right="1418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48BE"/>
    <w:multiLevelType w:val="singleLevel"/>
    <w:tmpl w:val="E0129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CEC6437"/>
    <w:multiLevelType w:val="hybridMultilevel"/>
    <w:tmpl w:val="B7165002"/>
    <w:lvl w:ilvl="0" w:tplc="66F65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53D9F"/>
    <w:multiLevelType w:val="singleLevel"/>
    <w:tmpl w:val="77C6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5B12BB7"/>
    <w:multiLevelType w:val="singleLevel"/>
    <w:tmpl w:val="708C4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CE25C9C"/>
    <w:multiLevelType w:val="hybridMultilevel"/>
    <w:tmpl w:val="1318FA18"/>
    <w:lvl w:ilvl="0" w:tplc="526C7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87F93"/>
    <w:multiLevelType w:val="singleLevel"/>
    <w:tmpl w:val="153E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8D"/>
    <w:rsid w:val="000352DC"/>
    <w:rsid w:val="000A4E8E"/>
    <w:rsid w:val="00153C17"/>
    <w:rsid w:val="0019419B"/>
    <w:rsid w:val="001E775D"/>
    <w:rsid w:val="00210C61"/>
    <w:rsid w:val="0028179C"/>
    <w:rsid w:val="003129C9"/>
    <w:rsid w:val="003653C2"/>
    <w:rsid w:val="003E316D"/>
    <w:rsid w:val="004204F6"/>
    <w:rsid w:val="004446AD"/>
    <w:rsid w:val="00471B2C"/>
    <w:rsid w:val="004A7005"/>
    <w:rsid w:val="004E5E6D"/>
    <w:rsid w:val="004F48E1"/>
    <w:rsid w:val="005201E6"/>
    <w:rsid w:val="0056583F"/>
    <w:rsid w:val="005B6CB9"/>
    <w:rsid w:val="00632953"/>
    <w:rsid w:val="00643937"/>
    <w:rsid w:val="007122AE"/>
    <w:rsid w:val="00762117"/>
    <w:rsid w:val="00770C5F"/>
    <w:rsid w:val="007B1AC0"/>
    <w:rsid w:val="007C24CE"/>
    <w:rsid w:val="0081608D"/>
    <w:rsid w:val="008550FA"/>
    <w:rsid w:val="00885757"/>
    <w:rsid w:val="008F65E1"/>
    <w:rsid w:val="008F7EB4"/>
    <w:rsid w:val="00912568"/>
    <w:rsid w:val="009166F1"/>
    <w:rsid w:val="009E51D5"/>
    <w:rsid w:val="00A35C30"/>
    <w:rsid w:val="00A40D00"/>
    <w:rsid w:val="00A554B7"/>
    <w:rsid w:val="00A8170F"/>
    <w:rsid w:val="00B1383A"/>
    <w:rsid w:val="00B22FC1"/>
    <w:rsid w:val="00D43835"/>
    <w:rsid w:val="00D50981"/>
    <w:rsid w:val="00D866F8"/>
    <w:rsid w:val="00DD161C"/>
    <w:rsid w:val="00E5496A"/>
    <w:rsid w:val="00EC3A50"/>
    <w:rsid w:val="00F01644"/>
    <w:rsid w:val="00F376AF"/>
    <w:rsid w:val="00F57D47"/>
    <w:rsid w:val="00F76F93"/>
    <w:rsid w:val="00FF0B47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8E1BB"/>
  <w15:docId w15:val="{A2FDB4DE-1E93-45BA-9D4F-B9FA41F8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5D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817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2953"/>
    <w:rPr>
      <w:color w:val="0000FF"/>
      <w:u w:val="single"/>
    </w:rPr>
  </w:style>
  <w:style w:type="paragraph" w:styleId="Title">
    <w:name w:val="Title"/>
    <w:basedOn w:val="Normal"/>
    <w:qFormat/>
    <w:rsid w:val="00A8170F"/>
    <w:pPr>
      <w:jc w:val="center"/>
    </w:pPr>
    <w:rPr>
      <w:sz w:val="52"/>
    </w:rPr>
  </w:style>
  <w:style w:type="table" w:styleId="TableGrid">
    <w:name w:val="Table Grid"/>
    <w:basedOn w:val="TableNormal"/>
    <w:rsid w:val="00A8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8170F"/>
    <w:pPr>
      <w:jc w:val="both"/>
    </w:pPr>
  </w:style>
  <w:style w:type="paragraph" w:styleId="BalloonText">
    <w:name w:val="Balloon Text"/>
    <w:basedOn w:val="Normal"/>
    <w:semiHidden/>
    <w:rsid w:val="001E7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qualityconferenc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C1C85-4F07-4F4D-8354-C3D5B0CA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YOUR PAPER</vt:lpstr>
    </vt:vector>
  </TitlesOfParts>
  <Company>Hewlett-Packard Company</Company>
  <LinksUpToDate>false</LinksUpToDate>
  <CharactersWithSpaces>2671</CharactersWithSpaces>
  <SharedDoc>false</SharedDoc>
  <HLinks>
    <vt:vector size="12" baseType="variant">
      <vt:variant>
        <vt:i4>4718657</vt:i4>
      </vt:variant>
      <vt:variant>
        <vt:i4>3</vt:i4>
      </vt:variant>
      <vt:variant>
        <vt:i4>0</vt:i4>
      </vt:variant>
      <vt:variant>
        <vt:i4>5</vt:i4>
      </vt:variant>
      <vt:variant>
        <vt:lpwstr>http://www.airqualityconference.org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www.airqualityconference.org/example-abstrac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 PAPER</dc:title>
  <dc:creator>The Aerosol Society</dc:creator>
  <cp:lastModifiedBy>Adam Teall</cp:lastModifiedBy>
  <cp:revision>3</cp:revision>
  <cp:lastPrinted>2013-06-07T09:53:00Z</cp:lastPrinted>
  <dcterms:created xsi:type="dcterms:W3CDTF">2019-06-07T10:26:00Z</dcterms:created>
  <dcterms:modified xsi:type="dcterms:W3CDTF">2019-06-07T10:26:00Z</dcterms:modified>
</cp:coreProperties>
</file>